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FD" w:rsidRPr="00950A56" w:rsidRDefault="00837DFD" w:rsidP="00652AF6">
      <w:pPr>
        <w:pStyle w:val="ConsPlusNormal"/>
        <w:spacing w:line="228" w:lineRule="auto"/>
        <w:ind w:left="89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>Приложение № 14</w:t>
      </w:r>
    </w:p>
    <w:p w:rsidR="00837DFD" w:rsidRPr="00950A56" w:rsidRDefault="00837DFD" w:rsidP="00652AF6">
      <w:pPr>
        <w:pStyle w:val="ConsPlusNormal"/>
        <w:spacing w:line="228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 xml:space="preserve">к перечню </w:t>
      </w:r>
      <w:proofErr w:type="gramStart"/>
      <w:r w:rsidRPr="00950A56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 w:rsidRPr="00950A56">
        <w:rPr>
          <w:rFonts w:ascii="Times New Roman" w:hAnsi="Times New Roman" w:cs="Times New Roman"/>
          <w:sz w:val="28"/>
          <w:szCs w:val="28"/>
        </w:rPr>
        <w:t xml:space="preserve">, квартальной </w:t>
      </w:r>
    </w:p>
    <w:p w:rsidR="00837DFD" w:rsidRPr="00950A56" w:rsidRDefault="00837DFD" w:rsidP="00652AF6">
      <w:pPr>
        <w:pStyle w:val="ConsPlusNormal"/>
        <w:spacing w:line="228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 xml:space="preserve">и годовой отчетности, предоставляемой </w:t>
      </w:r>
      <w:proofErr w:type="gramStart"/>
      <w:r w:rsidRPr="00950A56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950A56">
        <w:rPr>
          <w:rFonts w:ascii="Times New Roman" w:hAnsi="Times New Roman" w:cs="Times New Roman"/>
          <w:sz w:val="28"/>
          <w:szCs w:val="28"/>
        </w:rPr>
        <w:t xml:space="preserve"> унитарными</w:t>
      </w:r>
    </w:p>
    <w:p w:rsidR="00837DFD" w:rsidRPr="00950A56" w:rsidRDefault="00837DFD" w:rsidP="00652AF6">
      <w:pPr>
        <w:pStyle w:val="ConsPlusNormal"/>
        <w:spacing w:line="228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>предприятиями городского округа город Воронеж</w:t>
      </w:r>
    </w:p>
    <w:p w:rsidR="00837DFD" w:rsidRPr="00837DFD" w:rsidRDefault="00837DFD" w:rsidP="00652AF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0"/>
        </w:rPr>
      </w:pPr>
      <w:bookmarkStart w:id="0" w:name="P2106"/>
      <w:bookmarkEnd w:id="0"/>
    </w:p>
    <w:p w:rsidR="00837DFD" w:rsidRPr="00837DFD" w:rsidRDefault="00837DFD" w:rsidP="00652AF6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37DFD" w:rsidRPr="00950A56" w:rsidRDefault="00837DFD" w:rsidP="00652AF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50A56">
        <w:rPr>
          <w:rFonts w:ascii="Times New Roman" w:hAnsi="Times New Roman" w:cs="Times New Roman"/>
          <w:sz w:val="28"/>
          <w:szCs w:val="28"/>
        </w:rPr>
        <w:t>Справка</w:t>
      </w:r>
    </w:p>
    <w:p w:rsidR="00837DFD" w:rsidRPr="00950A56" w:rsidRDefault="00837DFD" w:rsidP="00652AF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>о реализованном имуществе</w:t>
      </w:r>
    </w:p>
    <w:p w:rsidR="00837DFD" w:rsidRPr="00D02881" w:rsidRDefault="00837DFD" w:rsidP="00652AF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7DFD" w:rsidRPr="00D02881" w:rsidRDefault="00837DFD" w:rsidP="00652AF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837DFD" w:rsidRPr="00950A56" w:rsidRDefault="00837DFD" w:rsidP="00652AF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>за ____________________ 20 ____ года</w:t>
      </w:r>
    </w:p>
    <w:p w:rsidR="00837DFD" w:rsidRPr="00950A56" w:rsidRDefault="00837DFD" w:rsidP="00652AF6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837DFD" w:rsidRPr="00D02881" w:rsidRDefault="00837DFD" w:rsidP="00652AF6">
      <w:pPr>
        <w:pStyle w:val="ConsPlusNormal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A5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251"/>
        <w:gridCol w:w="1336"/>
        <w:gridCol w:w="2111"/>
        <w:gridCol w:w="1406"/>
        <w:gridCol w:w="1899"/>
        <w:gridCol w:w="1757"/>
        <w:gridCol w:w="1830"/>
        <w:gridCol w:w="2605"/>
      </w:tblGrid>
      <w:tr w:rsidR="00837DFD" w:rsidRPr="00D02881" w:rsidTr="00F60DC6">
        <w:trPr>
          <w:trHeight w:val="1626"/>
        </w:trPr>
        <w:tc>
          <w:tcPr>
            <w:tcW w:w="200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1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Реализованное основное средство, основные характеристики</w:t>
            </w:r>
          </w:p>
        </w:tc>
        <w:tc>
          <w:tcPr>
            <w:tcW w:w="422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667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 (контрагента)</w:t>
            </w:r>
          </w:p>
        </w:tc>
        <w:tc>
          <w:tcPr>
            <w:tcW w:w="444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Сумма по договору</w:t>
            </w:r>
          </w:p>
        </w:tc>
        <w:tc>
          <w:tcPr>
            <w:tcW w:w="600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Дата поступления денежных средств</w:t>
            </w:r>
          </w:p>
        </w:tc>
        <w:tc>
          <w:tcPr>
            <w:tcW w:w="555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 по балансу</w:t>
            </w:r>
          </w:p>
        </w:tc>
        <w:tc>
          <w:tcPr>
            <w:tcW w:w="578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Прочие расходы, связанные с реализацией основного средства</w:t>
            </w:r>
          </w:p>
        </w:tc>
        <w:tc>
          <w:tcPr>
            <w:tcW w:w="823" w:type="pct"/>
            <w:vAlign w:val="center"/>
          </w:tcPr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Прибыль/убыток от реализации</w:t>
            </w:r>
          </w:p>
          <w:p w:rsidR="00837DFD" w:rsidRPr="00D02881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2130" w:history="1">
              <w:r w:rsidRPr="00652AF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652A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w:anchor="P2132" w:history="1">
              <w:r w:rsidRPr="00652AF6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652A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w:anchor="P2133" w:history="1">
              <w:r w:rsidRPr="00652AF6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D02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7DFD" w:rsidRPr="00D02881" w:rsidTr="00F60DC6">
        <w:trPr>
          <w:trHeight w:val="320"/>
        </w:trPr>
        <w:tc>
          <w:tcPr>
            <w:tcW w:w="200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11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2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7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4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0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5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78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23" w:type="pct"/>
            <w:vAlign w:val="center"/>
          </w:tcPr>
          <w:p w:rsidR="00837DFD" w:rsidRPr="00837DFD" w:rsidRDefault="00837DFD" w:rsidP="00652AF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37DF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37DFD" w:rsidRPr="00D02881" w:rsidTr="00F60DC6">
        <w:trPr>
          <w:trHeight w:val="271"/>
        </w:trPr>
        <w:tc>
          <w:tcPr>
            <w:tcW w:w="200" w:type="pct"/>
          </w:tcPr>
          <w:p w:rsidR="00837DFD" w:rsidRPr="00837DFD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837DFD" w:rsidRPr="00D02881" w:rsidRDefault="00837DFD" w:rsidP="00652AF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AF6" w:rsidRPr="00652AF6" w:rsidRDefault="00652AF6" w:rsidP="00652AF6">
      <w:pPr>
        <w:pStyle w:val="ConsPlusNonformat"/>
        <w:spacing w:line="228" w:lineRule="auto"/>
        <w:ind w:left="567"/>
        <w:jc w:val="both"/>
        <w:rPr>
          <w:rFonts w:ascii="Times New Roman" w:hAnsi="Times New Roman" w:cs="Times New Roman"/>
        </w:rPr>
      </w:pPr>
    </w:p>
    <w:p w:rsidR="00837DFD" w:rsidRPr="005E76A8" w:rsidRDefault="00837DFD" w:rsidP="00F60DC6">
      <w:pPr>
        <w:pStyle w:val="ConsPlusNonformat"/>
        <w:spacing w:line="228" w:lineRule="auto"/>
        <w:ind w:left="-56"/>
        <w:jc w:val="both"/>
        <w:rPr>
          <w:rFonts w:ascii="Times New Roman" w:hAnsi="Times New Roman" w:cs="Times New Roman"/>
          <w:sz w:val="28"/>
          <w:szCs w:val="28"/>
        </w:rPr>
      </w:pPr>
      <w:r w:rsidRPr="005E76A8">
        <w:rPr>
          <w:rFonts w:ascii="Times New Roman" w:hAnsi="Times New Roman" w:cs="Times New Roman"/>
          <w:sz w:val="28"/>
          <w:szCs w:val="28"/>
        </w:rPr>
        <w:t>Руководитель  ____________________ (Ф.И.О.)</w:t>
      </w:r>
    </w:p>
    <w:p w:rsidR="00837DFD" w:rsidRPr="00D02881" w:rsidRDefault="00837DFD" w:rsidP="00F60DC6">
      <w:pPr>
        <w:pStyle w:val="ConsPlusNonformat"/>
        <w:spacing w:line="228" w:lineRule="auto"/>
        <w:ind w:left="-56"/>
        <w:jc w:val="both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2881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37DFD" w:rsidRPr="005E76A8" w:rsidRDefault="00837DFD" w:rsidP="00F60DC6">
      <w:pPr>
        <w:pStyle w:val="ConsPlusNonformat"/>
        <w:spacing w:line="228" w:lineRule="auto"/>
        <w:ind w:left="-56"/>
        <w:jc w:val="both"/>
        <w:rPr>
          <w:rFonts w:ascii="Times New Roman" w:hAnsi="Times New Roman" w:cs="Times New Roman"/>
          <w:sz w:val="28"/>
          <w:szCs w:val="28"/>
        </w:rPr>
      </w:pPr>
      <w:r w:rsidRPr="005E76A8">
        <w:rPr>
          <w:rFonts w:ascii="Times New Roman" w:hAnsi="Times New Roman" w:cs="Times New Roman"/>
          <w:sz w:val="28"/>
          <w:szCs w:val="28"/>
        </w:rPr>
        <w:t>Главный бухгалтер ________________ (Ф.И.О.)</w:t>
      </w:r>
    </w:p>
    <w:p w:rsidR="00837DFD" w:rsidRDefault="00837DFD" w:rsidP="00F60DC6">
      <w:pPr>
        <w:pStyle w:val="ConsPlusNonformat"/>
        <w:spacing w:line="228" w:lineRule="auto"/>
        <w:ind w:left="-56"/>
        <w:jc w:val="both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0288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652AF6" w:rsidRPr="00652AF6" w:rsidRDefault="00652AF6" w:rsidP="00F60DC6">
      <w:pPr>
        <w:pStyle w:val="ConsPlusNonformat"/>
        <w:spacing w:line="228" w:lineRule="auto"/>
        <w:ind w:left="-56"/>
        <w:jc w:val="both"/>
        <w:rPr>
          <w:rFonts w:ascii="Times New Roman" w:hAnsi="Times New Roman" w:cs="Times New Roman"/>
        </w:rPr>
      </w:pP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837DFD" w:rsidRPr="005E76A8" w:rsidTr="00DE4F08">
        <w:tc>
          <w:tcPr>
            <w:tcW w:w="2500" w:type="pct"/>
          </w:tcPr>
          <w:p w:rsidR="00837DFD" w:rsidRPr="005E76A8" w:rsidRDefault="00837DFD" w:rsidP="00F60DC6">
            <w:pPr>
              <w:spacing w:line="228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E76A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</w:t>
            </w:r>
          </w:p>
          <w:p w:rsidR="00837DFD" w:rsidRPr="005E76A8" w:rsidRDefault="00837DFD" w:rsidP="00F60DC6">
            <w:pPr>
              <w:spacing w:line="228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E76A8">
              <w:rPr>
                <w:rFonts w:ascii="Times New Roman" w:hAnsi="Times New Roman" w:cs="Times New Roman"/>
                <w:sz w:val="28"/>
                <w:szCs w:val="28"/>
              </w:rPr>
              <w:t>с муниципальными предприятиями</w:t>
            </w:r>
          </w:p>
          <w:p w:rsidR="00837DFD" w:rsidRPr="005E76A8" w:rsidRDefault="00837DFD" w:rsidP="00F60DC6">
            <w:pPr>
              <w:spacing w:line="228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E76A8">
              <w:rPr>
                <w:rFonts w:ascii="Times New Roman" w:hAnsi="Times New Roman" w:cs="Times New Roman"/>
                <w:sz w:val="28"/>
                <w:szCs w:val="28"/>
              </w:rPr>
              <w:t>и автономными учреждениями</w:t>
            </w:r>
          </w:p>
        </w:tc>
        <w:tc>
          <w:tcPr>
            <w:tcW w:w="2500" w:type="pct"/>
          </w:tcPr>
          <w:p w:rsidR="00837DFD" w:rsidRPr="005E76A8" w:rsidRDefault="00837DFD" w:rsidP="00F60DC6">
            <w:pPr>
              <w:spacing w:line="228" w:lineRule="auto"/>
              <w:ind w:lef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FD" w:rsidRPr="005E76A8" w:rsidRDefault="00837DFD" w:rsidP="00F60DC6">
            <w:pPr>
              <w:spacing w:line="228" w:lineRule="auto"/>
              <w:ind w:lef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FD" w:rsidRPr="005E76A8" w:rsidRDefault="00837DFD" w:rsidP="00F60DC6">
            <w:pPr>
              <w:spacing w:line="228" w:lineRule="auto"/>
              <w:ind w:lef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76A8">
              <w:rPr>
                <w:rFonts w:ascii="Times New Roman" w:hAnsi="Times New Roman" w:cs="Times New Roman"/>
                <w:sz w:val="28"/>
                <w:szCs w:val="28"/>
              </w:rPr>
              <w:t>А.В. Малыгин</w:t>
            </w:r>
          </w:p>
        </w:tc>
      </w:tr>
    </w:tbl>
    <w:p w:rsidR="00DC16C3" w:rsidRDefault="00DC16C3" w:rsidP="00652AF6">
      <w:pPr>
        <w:spacing w:line="228" w:lineRule="auto"/>
      </w:pPr>
    </w:p>
    <w:sectPr w:rsidR="00DC16C3" w:rsidSect="00C4608B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FF" w:rsidRDefault="00FA35FF" w:rsidP="00652AF6">
      <w:pPr>
        <w:spacing w:after="0" w:line="240" w:lineRule="auto"/>
      </w:pPr>
      <w:r>
        <w:separator/>
      </w:r>
    </w:p>
  </w:endnote>
  <w:endnote w:type="continuationSeparator" w:id="0">
    <w:p w:rsidR="00FA35FF" w:rsidRDefault="00FA35FF" w:rsidP="006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FF" w:rsidRDefault="00FA35FF" w:rsidP="00652AF6">
      <w:pPr>
        <w:spacing w:after="0" w:line="240" w:lineRule="auto"/>
      </w:pPr>
      <w:r>
        <w:separator/>
      </w:r>
    </w:p>
  </w:footnote>
  <w:footnote w:type="continuationSeparator" w:id="0">
    <w:p w:rsidR="00FA35FF" w:rsidRDefault="00FA35FF" w:rsidP="0065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FD"/>
    <w:rsid w:val="00652AF6"/>
    <w:rsid w:val="00837DFD"/>
    <w:rsid w:val="00C4608B"/>
    <w:rsid w:val="00DC16C3"/>
    <w:rsid w:val="00F60DC6"/>
    <w:rsid w:val="00FA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3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3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AF6"/>
  </w:style>
  <w:style w:type="paragraph" w:styleId="a6">
    <w:name w:val="footer"/>
    <w:basedOn w:val="a"/>
    <w:link w:val="a7"/>
    <w:uiPriority w:val="99"/>
    <w:unhideWhenUsed/>
    <w:rsid w:val="006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3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3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AF6"/>
  </w:style>
  <w:style w:type="paragraph" w:styleId="a6">
    <w:name w:val="footer"/>
    <w:basedOn w:val="a"/>
    <w:link w:val="a7"/>
    <w:uiPriority w:val="99"/>
    <w:unhideWhenUsed/>
    <w:rsid w:val="006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9A8B-9FC9-4205-8C42-5C245804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гузова Д.А.</dc:creator>
  <cp:lastModifiedBy>Юрова М.А.</cp:lastModifiedBy>
  <cp:revision>3</cp:revision>
  <dcterms:created xsi:type="dcterms:W3CDTF">2018-04-11T10:41:00Z</dcterms:created>
  <dcterms:modified xsi:type="dcterms:W3CDTF">2018-04-11T10:42:00Z</dcterms:modified>
</cp:coreProperties>
</file>